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65206D1D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6A08A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10102A" w:rsidRPr="0010102A">
        <w:rPr>
          <w:rFonts w:ascii="Arial" w:hAnsi="Arial" w:cs="Arial"/>
          <w:b/>
          <w:sz w:val="24"/>
          <w:szCs w:val="24"/>
        </w:rPr>
        <w:t>/2021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6F7E5AC7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ul. Racławicka 58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7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7E356A20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9E522B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10102A" w:rsidRPr="0010102A">
        <w:rPr>
          <w:rFonts w:ascii="Arial" w:hAnsi="Arial" w:cs="Arial"/>
          <w:b/>
          <w:sz w:val="24"/>
          <w:szCs w:val="24"/>
        </w:rPr>
        <w:t>/2021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9E522B">
        <w:rPr>
          <w:rFonts w:ascii="Arial" w:eastAsia="MS Mincho" w:hAnsi="Arial" w:cs="Arial"/>
          <w:b/>
          <w:sz w:val="24"/>
          <w:szCs w:val="24"/>
        </w:rPr>
        <w:t>13.12</w:t>
      </w:r>
      <w:r w:rsidR="00AD5DF0" w:rsidRPr="00AD5DF0">
        <w:rPr>
          <w:rFonts w:ascii="Arial" w:eastAsia="MS Mincho" w:hAnsi="Arial" w:cs="Arial"/>
          <w:b/>
          <w:sz w:val="24"/>
          <w:szCs w:val="24"/>
        </w:rPr>
        <w:t>.</w:t>
      </w:r>
      <w:r w:rsidR="0010102A" w:rsidRPr="00AD5DF0">
        <w:rPr>
          <w:rFonts w:ascii="Arial" w:eastAsia="MS Mincho" w:hAnsi="Arial" w:cs="Arial"/>
          <w:b/>
          <w:sz w:val="24"/>
          <w:szCs w:val="24"/>
        </w:rPr>
        <w:t>2021</w:t>
      </w:r>
      <w:r w:rsidR="0059238D" w:rsidRPr="00AD5DF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AD5DF0">
        <w:rPr>
          <w:rFonts w:ascii="Arial" w:eastAsia="MS Mincho" w:hAnsi="Arial" w:cs="Arial"/>
          <w:b/>
          <w:sz w:val="24"/>
          <w:szCs w:val="24"/>
        </w:rPr>
        <w:t>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136E3ED4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9E522B" w:rsidRPr="009E522B">
        <w:rPr>
          <w:rFonts w:ascii="Arial" w:eastAsia="MS Mincho" w:hAnsi="Arial" w:cs="Arial"/>
          <w:sz w:val="24"/>
          <w:szCs w:val="24"/>
        </w:rPr>
        <w:t>10-11.01.2022 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72680A">
        <w:rPr>
          <w:rFonts w:ascii="Arial" w:eastAsia="MS Mincho" w:hAnsi="Arial" w:cs="Arial"/>
          <w:sz w:val="24"/>
          <w:szCs w:val="24"/>
        </w:rPr>
        <w:t>Elblągu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27049A43" w:rsidR="00C30BE3" w:rsidRPr="007C798F" w:rsidRDefault="009738BD" w:rsidP="00FE1C8D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C94E6D" w:rsidRPr="00C94E6D">
        <w:rPr>
          <w:rFonts w:ascii="Arial" w:hAnsi="Arial" w:cs="Arial"/>
          <w:sz w:val="24"/>
          <w:szCs w:val="24"/>
        </w:rPr>
        <w:t>w dn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FE1C8D" w:rsidRPr="00FE1C8D">
        <w:rPr>
          <w:rFonts w:ascii="Arial" w:hAnsi="Arial" w:cs="Arial"/>
          <w:sz w:val="24"/>
          <w:szCs w:val="24"/>
        </w:rPr>
        <w:t>10-11.01.2022 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72680A">
        <w:rPr>
          <w:rFonts w:ascii="Arial" w:hAnsi="Arial" w:cs="Arial"/>
          <w:sz w:val="24"/>
          <w:szCs w:val="24"/>
        </w:rPr>
        <w:t>Elblągu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61FC272A" w:rsidR="009738BD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7CBE4ABE" w:rsidR="009738BD" w:rsidRDefault="00FE1C8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09-11</w:t>
      </w:r>
      <w:r w:rsidR="00C70C43">
        <w:rPr>
          <w:rFonts w:ascii="Arial" w:eastAsia="MS Mincho" w:hAnsi="Arial" w:cs="Arial"/>
          <w:sz w:val="24"/>
          <w:szCs w:val="24"/>
        </w:rPr>
        <w:t>.</w:t>
      </w:r>
      <w:r>
        <w:rPr>
          <w:rFonts w:ascii="Arial" w:eastAsia="MS Mincho" w:hAnsi="Arial" w:cs="Arial"/>
          <w:sz w:val="24"/>
          <w:szCs w:val="24"/>
        </w:rPr>
        <w:t xml:space="preserve">01.2022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</w:t>
      </w:r>
      <w:r>
        <w:rPr>
          <w:rFonts w:ascii="Arial" w:eastAsia="MS Mincho" w:hAnsi="Arial" w:cs="Arial"/>
          <w:sz w:val="24"/>
          <w:szCs w:val="24"/>
        </w:rPr>
        <w:t>dzień 11.01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3D486CB7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71305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AF4E8D" w:rsidRPr="0010102A">
        <w:rPr>
          <w:rFonts w:ascii="Arial" w:hAnsi="Arial" w:cs="Arial"/>
          <w:b/>
          <w:sz w:val="24"/>
          <w:szCs w:val="24"/>
        </w:rPr>
        <w:t>/2021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1B3906AA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71305E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AF4E8D" w:rsidRPr="0010102A">
        <w:rPr>
          <w:rFonts w:ascii="Arial" w:hAnsi="Arial" w:cs="Arial"/>
          <w:b/>
          <w:sz w:val="24"/>
          <w:szCs w:val="24"/>
        </w:rPr>
        <w:t>/2021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AB72E" w14:textId="77777777" w:rsidR="00657C73" w:rsidRDefault="00657C73" w:rsidP="0024450C">
      <w:pPr>
        <w:spacing w:after="0" w:line="240" w:lineRule="auto"/>
      </w:pPr>
      <w:r>
        <w:separator/>
      </w:r>
    </w:p>
  </w:endnote>
  <w:endnote w:type="continuationSeparator" w:id="0">
    <w:p w14:paraId="50ED6CB2" w14:textId="77777777" w:rsidR="00657C73" w:rsidRDefault="00657C73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2B04" w14:textId="77777777" w:rsidR="00657C73" w:rsidRDefault="00657C73" w:rsidP="0024450C">
      <w:pPr>
        <w:spacing w:after="0" w:line="240" w:lineRule="auto"/>
      </w:pPr>
      <w:r>
        <w:separator/>
      </w:r>
    </w:p>
  </w:footnote>
  <w:footnote w:type="continuationSeparator" w:id="0">
    <w:p w14:paraId="2CCA93BF" w14:textId="77777777" w:rsidR="00657C73" w:rsidRDefault="00657C73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91906"/>
    <w:rsid w:val="006940E0"/>
    <w:rsid w:val="006A0864"/>
    <w:rsid w:val="006A08A2"/>
    <w:rsid w:val="006A595B"/>
    <w:rsid w:val="006B3ACE"/>
    <w:rsid w:val="006D41D0"/>
    <w:rsid w:val="006D597E"/>
    <w:rsid w:val="006D7615"/>
    <w:rsid w:val="006E77C2"/>
    <w:rsid w:val="007116DA"/>
    <w:rsid w:val="0071305E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069F6"/>
    <w:rsid w:val="009107E5"/>
    <w:rsid w:val="009112C4"/>
    <w:rsid w:val="00933744"/>
    <w:rsid w:val="009553AD"/>
    <w:rsid w:val="00966FF3"/>
    <w:rsid w:val="009738BD"/>
    <w:rsid w:val="0098264D"/>
    <w:rsid w:val="0098404E"/>
    <w:rsid w:val="009875FF"/>
    <w:rsid w:val="0099157B"/>
    <w:rsid w:val="009B325D"/>
    <w:rsid w:val="009C5A09"/>
    <w:rsid w:val="009D02D6"/>
    <w:rsid w:val="009E522B"/>
    <w:rsid w:val="009F69DB"/>
    <w:rsid w:val="00A425B9"/>
    <w:rsid w:val="00A5630F"/>
    <w:rsid w:val="00A61665"/>
    <w:rsid w:val="00A6422C"/>
    <w:rsid w:val="00A83B07"/>
    <w:rsid w:val="00A975E4"/>
    <w:rsid w:val="00AA4A66"/>
    <w:rsid w:val="00AB1718"/>
    <w:rsid w:val="00AC0958"/>
    <w:rsid w:val="00AC79CE"/>
    <w:rsid w:val="00AD40AC"/>
    <w:rsid w:val="00AD5417"/>
    <w:rsid w:val="00AD5DF0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E1C8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019F-89A2-4402-A622-06077DD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406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132</cp:revision>
  <cp:lastPrinted>2019-12-19T09:37:00Z</cp:lastPrinted>
  <dcterms:created xsi:type="dcterms:W3CDTF">2021-08-26T07:42:00Z</dcterms:created>
  <dcterms:modified xsi:type="dcterms:W3CDTF">2021-12-13T13:49:00Z</dcterms:modified>
</cp:coreProperties>
</file>